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7A0754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bookmarkStart w:id="0" w:name="_GoBack"/>
      <w:bookmarkEnd w:id="0"/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34093D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34093D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FB" w:rsidRDefault="007B6201" w:rsidP="003811FB">
    <w:pPr>
      <w:pStyle w:val="a3"/>
      <w:ind w:firstLineChars="4000" w:firstLine="8400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A0754"/>
    <w:rsid w:val="007B6201"/>
    <w:rsid w:val="008C11E9"/>
    <w:rsid w:val="0090450B"/>
    <w:rsid w:val="009603D4"/>
    <w:rsid w:val="009D24D3"/>
    <w:rsid w:val="00A57F1F"/>
    <w:rsid w:val="00B966D8"/>
    <w:rsid w:val="00BB5406"/>
    <w:rsid w:val="00BC0DC0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390522C-4197-4826-82AF-C711B36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4454-7112-4EC1-A4A8-EC288285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越順子</cp:lastModifiedBy>
  <cp:revision>24</cp:revision>
  <cp:lastPrinted>2017-03-24T07:45:00Z</cp:lastPrinted>
  <dcterms:created xsi:type="dcterms:W3CDTF">2013-10-10T14:39:00Z</dcterms:created>
  <dcterms:modified xsi:type="dcterms:W3CDTF">2023-12-18T01:50:00Z</dcterms:modified>
</cp:coreProperties>
</file>